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3D57" w14:textId="77777777" w:rsidR="003E29F8" w:rsidRDefault="003E29F8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5ADD9633" wp14:editId="01D81300">
            <wp:simplePos x="0" y="0"/>
            <wp:positionH relativeFrom="column">
              <wp:posOffset>5645786</wp:posOffset>
            </wp:positionH>
            <wp:positionV relativeFrom="paragraph">
              <wp:posOffset>-251460</wp:posOffset>
            </wp:positionV>
            <wp:extent cx="1182370" cy="904875"/>
            <wp:effectExtent l="0" t="0" r="0" b="9525"/>
            <wp:wrapNone/>
            <wp:docPr id="2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9F8"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595D8CC3" wp14:editId="74EE03A9">
            <wp:simplePos x="0" y="0"/>
            <wp:positionH relativeFrom="column">
              <wp:posOffset>35560</wp:posOffset>
            </wp:positionH>
            <wp:positionV relativeFrom="paragraph">
              <wp:posOffset>-251460</wp:posOffset>
            </wp:positionV>
            <wp:extent cx="809625" cy="809625"/>
            <wp:effectExtent l="0" t="0" r="9525" b="9525"/>
            <wp:wrapNone/>
            <wp:docPr id="4" name="Resim 4" descr="C:\Users\hp\AppData\Local\Temp\Rar$DIa0.349\logo1yuvar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0.349\logo1yuvarl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B3"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F4DAC" wp14:editId="6823B33F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34925" cy="87630"/>
                <wp:effectExtent l="1905" t="0" r="127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F553" w14:textId="77777777"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4D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2.75pt;height:6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" filled="f" stroked="f">
                <v:textbox style="mso-fit-shape-to-text:t" inset="0,0,0,0">
                  <w:txbxContent>
                    <w:p w14:paraId="5978F553" w14:textId="77777777"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:lang w:val="tr-TR"/>
        </w:rPr>
        <w:t>T.C.</w:t>
      </w:r>
    </w:p>
    <w:p w14:paraId="51F81EBA" w14:textId="77777777" w:rsidR="006D01E5" w:rsidRDefault="00206387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ORDU </w:t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14:paraId="36BFA388" w14:textId="1A278849" w:rsidR="00DC1584" w:rsidRPr="00DC1584" w:rsidRDefault="003E29F8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>20</w:t>
      </w:r>
      <w:r w:rsidR="00B632A0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>-20</w:t>
      </w:r>
      <w:r w:rsidR="00E82475">
        <w:rPr>
          <w:b/>
          <w:bCs/>
          <w:sz w:val="24"/>
          <w:szCs w:val="24"/>
        </w:rPr>
        <w:t>2</w:t>
      </w:r>
      <w:r w:rsidR="00B632A0">
        <w:rPr>
          <w:b/>
          <w:bCs/>
          <w:sz w:val="24"/>
          <w:szCs w:val="24"/>
        </w:rPr>
        <w:t xml:space="preserve">4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844F8C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="00844F8C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14:paraId="70F169B3" w14:textId="77777777"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14:paraId="7870FB4C" w14:textId="77777777"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14:paraId="21659BCE" w14:textId="77777777"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14:paraId="5216F7CA" w14:textId="77777777"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14:paraId="562CE4F0" w14:textId="77777777" w:rsidR="006D01E5" w:rsidRDefault="006D01E5">
      <w:pPr>
        <w:rPr>
          <w:sz w:val="12"/>
        </w:rPr>
      </w:pPr>
    </w:p>
    <w:p w14:paraId="13579BE3" w14:textId="77777777"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11"/>
        <w:gridCol w:w="225"/>
        <w:gridCol w:w="224"/>
        <w:gridCol w:w="212"/>
        <w:gridCol w:w="9"/>
        <w:gridCol w:w="24"/>
        <w:gridCol w:w="174"/>
        <w:gridCol w:w="310"/>
        <w:gridCol w:w="376"/>
        <w:gridCol w:w="111"/>
        <w:gridCol w:w="114"/>
        <w:gridCol w:w="621"/>
        <w:gridCol w:w="232"/>
        <w:gridCol w:w="147"/>
        <w:gridCol w:w="24"/>
        <w:gridCol w:w="212"/>
        <w:gridCol w:w="764"/>
      </w:tblGrid>
      <w:tr w:rsidR="006D01E5" w:rsidRPr="00180A0E" w14:paraId="7025D3B5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41EFF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14:paraId="13BCBDB8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637B3FF" w14:textId="77777777"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5201378B" w14:textId="77777777" w:rsidR="006D01E5" w:rsidRPr="00DC1584" w:rsidRDefault="006D01E5" w:rsidP="00206387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206387">
              <w:rPr>
                <w:sz w:val="16"/>
                <w:szCs w:val="15"/>
                <w:lang w:val="tr-TR"/>
              </w:rPr>
              <w:t>ORDU ÜNİVERSİTESİ</w:t>
            </w:r>
          </w:p>
        </w:tc>
      </w:tr>
      <w:tr w:rsidR="006D01E5" w:rsidRPr="00180A0E" w14:paraId="381EF16F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6F6BD" w14:textId="77777777"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481A8" w14:textId="77777777" w:rsidR="006D01E5" w:rsidRPr="00DC1584" w:rsidRDefault="006D01E5" w:rsidP="00206387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206387">
              <w:rPr>
                <w:sz w:val="16"/>
                <w:szCs w:val="15"/>
                <w:lang w:val="tr-TR"/>
              </w:rPr>
              <w:t>52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206387">
              <w:rPr>
                <w:sz w:val="16"/>
                <w:szCs w:val="15"/>
                <w:lang w:val="tr-TR"/>
              </w:rPr>
              <w:t>01</w:t>
            </w:r>
          </w:p>
        </w:tc>
      </w:tr>
      <w:tr w:rsidR="006D01E5" w:rsidRPr="00180A0E" w14:paraId="0A7AF82D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0FC47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14:paraId="322BFC85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A8F9BA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6253568B" w14:textId="77777777"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14:paraId="3CF1B514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54FA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F2C8" w14:textId="77777777"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000000">
              <w:rPr>
                <w:sz w:val="16"/>
                <w:szCs w:val="15"/>
                <w:lang w:val="tr-TR"/>
              </w:rPr>
            </w:r>
            <w:r w:rsidR="00000000">
              <w:rPr>
                <w:sz w:val="16"/>
                <w:szCs w:val="15"/>
                <w:lang w:val="tr-TR"/>
              </w:rPr>
              <w:fldChar w:fldCharType="separate"/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14:paraId="6C531E01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C929D" w14:textId="77777777"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15C6A" w14:textId="77777777"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14:paraId="118A515C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01DA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DAD8" w14:textId="77777777"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14:paraId="59C7B39F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FF571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79A50" w14:textId="77777777"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844F8C" w:rsidRPr="00DC1584">
              <w:rPr>
                <w:sz w:val="16"/>
                <w:szCs w:val="15"/>
                <w:lang w:val="tr-TR"/>
              </w:rPr>
            </w:r>
            <w:r w:rsidR="00844F8C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844F8C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14:paraId="67B1D497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2D352" w14:textId="77777777"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844F8C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000000">
              <w:rPr>
                <w:bCs/>
                <w:sz w:val="16"/>
                <w:szCs w:val="15"/>
              </w:rPr>
            </w:r>
            <w:r w:rsidR="00000000">
              <w:rPr>
                <w:bCs/>
                <w:sz w:val="16"/>
                <w:szCs w:val="15"/>
              </w:rPr>
              <w:fldChar w:fldCharType="separate"/>
            </w:r>
            <w:r w:rsidR="00844F8C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14:paraId="20B985BF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5A2F6" w14:textId="77777777"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14:paraId="25518A9D" w14:textId="77777777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A3B7" w14:textId="77777777"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6736" w14:textId="703827F2" w:rsidR="006D01E5" w:rsidRPr="007B615B" w:rsidRDefault="006D01E5" w:rsidP="00E82475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</w:t>
            </w:r>
            <w:r w:rsidR="003E29F8">
              <w:rPr>
                <w:sz w:val="16"/>
                <w:szCs w:val="16"/>
                <w:lang w:val="tr-TR"/>
              </w:rPr>
              <w:t xml:space="preserve"> 20</w:t>
            </w:r>
            <w:r w:rsidR="00B632A0">
              <w:rPr>
                <w:sz w:val="16"/>
                <w:szCs w:val="16"/>
                <w:lang w:val="tr-TR"/>
              </w:rPr>
              <w:t>2.</w:t>
            </w:r>
          </w:p>
        </w:tc>
      </w:tr>
      <w:tr w:rsidR="006D01E5" w:rsidRPr="00180A0E" w14:paraId="2F55D8AE" w14:textId="77777777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7696" w14:textId="77777777"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53241" w14:textId="35615CAF" w:rsidR="006D01E5" w:rsidRPr="007B615B" w:rsidRDefault="006D01E5" w:rsidP="00E82475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</w:t>
            </w:r>
            <w:r w:rsidR="003E29F8">
              <w:rPr>
                <w:sz w:val="16"/>
                <w:szCs w:val="16"/>
                <w:lang w:val="tr-TR"/>
              </w:rPr>
              <w:t xml:space="preserve"> 20</w:t>
            </w:r>
            <w:r w:rsidR="00E82475">
              <w:rPr>
                <w:sz w:val="16"/>
                <w:szCs w:val="16"/>
                <w:lang w:val="tr-TR"/>
              </w:rPr>
              <w:t>2</w:t>
            </w:r>
            <w:r w:rsidR="00B632A0">
              <w:rPr>
                <w:sz w:val="16"/>
                <w:szCs w:val="16"/>
                <w:lang w:val="tr-TR"/>
              </w:rPr>
              <w:t>.</w:t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72CC4F0E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68BA" w14:textId="77777777"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14:paraId="6C3FDE7D" w14:textId="77777777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C1BA" w14:textId="77777777"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1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bookmarkEnd w:id="1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B6F1" w14:textId="77777777"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0222" w14:textId="77777777"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B03C" w14:textId="77777777"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844F8C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2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>
              <w:rPr>
                <w:sz w:val="16"/>
                <w:szCs w:val="16"/>
                <w:lang w:val="tr-TR"/>
              </w:rPr>
            </w:r>
            <w:r w:rsidR="00844F8C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844F8C">
              <w:rPr>
                <w:sz w:val="16"/>
                <w:szCs w:val="16"/>
                <w:lang w:val="tr-TR"/>
              </w:rPr>
              <w:fldChar w:fldCharType="end"/>
            </w:r>
            <w:bookmarkEnd w:id="2"/>
          </w:p>
        </w:tc>
      </w:tr>
      <w:tr w:rsidR="006D01E5" w:rsidRPr="00180A0E" w14:paraId="6DCCCB94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7427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14:paraId="0B7FE15C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E77F" w14:textId="77777777"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14:paraId="12F2C3A3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415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916D" w14:textId="77777777" w:rsidR="006D01E5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14:paraId="1DC756AD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112C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6701" w14:textId="77777777"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14:paraId="7B011C0F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DF00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C6A8" w14:textId="77777777"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14:paraId="3FA61283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540C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013" w14:textId="77777777"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14:paraId="1954A92D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FDEF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AB91" w14:textId="77777777"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14:paraId="5FBCA132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F278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4DE9A" w14:textId="77777777"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14:paraId="11583AD3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0E08A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051F" w14:textId="77777777"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14:paraId="40402286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6BDA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2A58" w14:textId="77777777"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14:paraId="083EBD39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48A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37D6" w14:textId="77777777" w:rsidR="006D01E5" w:rsidRPr="007B615B" w:rsidRDefault="00844F8C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14:paraId="69CA5C35" w14:textId="77777777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DFB30" w14:textId="77777777"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7B615B">
              <w:rPr>
                <w:sz w:val="16"/>
                <w:szCs w:val="16"/>
                <w:lang w:val="tr-TR"/>
              </w:rPr>
            </w:r>
            <w:r w:rsidR="00844F8C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14:paraId="256B38E8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050DF" w14:textId="77777777"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14:paraId="58CCD4D2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2D11C" w14:textId="77777777"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14:paraId="6C923EEF" w14:textId="77777777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583A" w14:textId="77777777"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7E0A" w14:textId="77777777"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1EB9" w14:textId="77777777"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77ED" w14:textId="77777777"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74FA" w14:textId="77777777" w:rsidR="006D01E5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32FAB430" w14:textId="77777777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542A" w14:textId="77777777"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14:paraId="3DADF2B2" w14:textId="77777777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629D" w14:textId="77777777"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FE52" w14:textId="77777777"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76F1A" w14:textId="77777777"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DEDB7" w14:textId="77777777"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8B4D" w14:textId="77777777" w:rsidR="00D66C9F" w:rsidRPr="007B615B" w:rsidRDefault="00844F8C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3F4EE302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7BD1" w14:textId="77777777"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14:paraId="30BE84BD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794A6" w14:textId="77777777"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14:paraId="732D2C2A" w14:textId="77777777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17BC" w14:textId="77777777"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4F4D" w14:textId="77777777"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14:paraId="09495753" w14:textId="77777777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43661" w14:textId="77777777"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E919" w14:textId="77777777"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14:paraId="348E05F3" w14:textId="77777777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CC90" w14:textId="77777777"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FA01C" w14:textId="77777777" w:rsidR="00D66C9F" w:rsidRPr="007B615B" w:rsidRDefault="00844F8C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8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</w:p>
        </w:tc>
      </w:tr>
      <w:tr w:rsidR="00D66C9F" w:rsidRPr="0046290D" w14:paraId="217631C6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0276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14:paraId="424CD8E3" w14:textId="77777777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48A7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12B2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234F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97613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391CB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5EE9E226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94287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339DDD49" w14:textId="77777777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B2FB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2599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F0CF7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23EB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C417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7866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709E0968" w14:textId="77777777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19A7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7F73A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844F8C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6AED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CD81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6ABAD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CF36" w14:textId="77777777" w:rsidR="00D66C9F" w:rsidRPr="007B615B" w:rsidRDefault="00844F8C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7DE93B47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BBCDC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14:paraId="08B4BADA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420A1" w14:textId="77777777"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52126077" w14:textId="77777777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E223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0213F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4122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879F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C98A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3DE5E53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B8AF3" w14:textId="77777777"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54AB511C" w14:textId="77777777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6C06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DBCD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151A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40D0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5883" w14:textId="77777777" w:rsidR="00D66C9F" w:rsidRPr="007B615B" w:rsidRDefault="00844F8C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14:paraId="4B538FDE" w14:textId="77777777" w:rsidR="004B4063" w:rsidRDefault="004B4063">
      <w:pPr>
        <w:rPr>
          <w:sz w:val="10"/>
        </w:rPr>
      </w:pPr>
    </w:p>
    <w:p w14:paraId="5FC30952" w14:textId="77777777" w:rsidR="004C0214" w:rsidRDefault="004C0214">
      <w:pPr>
        <w:rPr>
          <w:sz w:val="10"/>
        </w:rPr>
      </w:pPr>
    </w:p>
    <w:p w14:paraId="5849682D" w14:textId="77777777" w:rsidR="00A03563" w:rsidRDefault="00A03563">
      <w:pPr>
        <w:rPr>
          <w:sz w:val="10"/>
        </w:rPr>
      </w:pPr>
    </w:p>
    <w:p w14:paraId="132E7AF0" w14:textId="77777777" w:rsidR="00A03563" w:rsidRDefault="00A03563">
      <w:pPr>
        <w:rPr>
          <w:sz w:val="10"/>
        </w:rPr>
      </w:pPr>
    </w:p>
    <w:p w14:paraId="792F14F0" w14:textId="77777777" w:rsidR="00A03563" w:rsidRDefault="00A03563">
      <w:pPr>
        <w:rPr>
          <w:sz w:val="10"/>
        </w:rPr>
      </w:pPr>
    </w:p>
    <w:p w14:paraId="1E432D88" w14:textId="77777777" w:rsidR="00A03563" w:rsidRDefault="00A03563">
      <w:pPr>
        <w:rPr>
          <w:sz w:val="10"/>
        </w:rPr>
      </w:pPr>
    </w:p>
    <w:p w14:paraId="12367514" w14:textId="77777777" w:rsidR="00A03563" w:rsidRDefault="00A03563">
      <w:pPr>
        <w:rPr>
          <w:sz w:val="10"/>
        </w:rPr>
      </w:pPr>
    </w:p>
    <w:p w14:paraId="4E363C5C" w14:textId="77777777" w:rsidR="00A03563" w:rsidRDefault="00A03563">
      <w:pPr>
        <w:rPr>
          <w:sz w:val="10"/>
        </w:rPr>
      </w:pPr>
    </w:p>
    <w:p w14:paraId="11B662D3" w14:textId="77777777" w:rsidR="004C0214" w:rsidRDefault="004C0214">
      <w:pPr>
        <w:rPr>
          <w:sz w:val="10"/>
        </w:rPr>
      </w:pPr>
    </w:p>
    <w:p w14:paraId="1CFA047B" w14:textId="77777777"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14:paraId="6A66BE3F" w14:textId="77777777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B5A1" w14:textId="77777777"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14:paraId="6D30C78F" w14:textId="77777777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D7226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14:paraId="4A92F0AB" w14:textId="77777777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4BC28" w14:textId="77777777" w:rsidR="00A03563" w:rsidRPr="004C0214" w:rsidRDefault="00844F8C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14:paraId="494DD5E8" w14:textId="77777777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B6C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14:paraId="2DAE87CF" w14:textId="77777777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3FD8D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14:paraId="7BF2D3A6" w14:textId="77777777" w:rsidR="00A03563" w:rsidRPr="004C0214" w:rsidRDefault="00844F8C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14:paraId="6B027360" w14:textId="77777777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D775" w14:textId="77777777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14:paraId="1181915C" w14:textId="77777777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11BD7" w14:textId="77777777"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14:paraId="2365EB96" w14:textId="77777777" w:rsidR="00A03563" w:rsidRPr="004C0214" w:rsidRDefault="00844F8C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14:paraId="180BA339" w14:textId="77777777" w:rsidR="00A03563" w:rsidRPr="004C0214" w:rsidRDefault="00844F8C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14:paraId="62C735CF" w14:textId="77777777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22D1F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14:paraId="7879C8AA" w14:textId="77777777"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14:paraId="731409C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4C0214">
              <w:rPr>
                <w:sz w:val="16"/>
                <w:szCs w:val="16"/>
                <w:lang w:val="tr-TR"/>
              </w:rPr>
            </w:r>
            <w:r w:rsidR="00844F8C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14:paraId="0884B03E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83A6B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14:paraId="2C95C3C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14:paraId="75B0F554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9F32B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14:paraId="2CA29EC0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14:paraId="6C2439D7" w14:textId="77777777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7F98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A93D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8336B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7ACB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9F4E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14:paraId="345C112B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EA63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14:paraId="5DEBA66A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4C0214">
              <w:rPr>
                <w:sz w:val="16"/>
                <w:szCs w:val="16"/>
                <w:lang w:val="tr-TR"/>
              </w:rPr>
            </w:r>
            <w:r w:rsidR="00844F8C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14:paraId="0E2B05CE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5E3C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14:paraId="126F1EF1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79CB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14:paraId="28C0F5B6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2ADE3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A8FF" w14:textId="77777777" w:rsidR="00A03563" w:rsidRPr="004C0214" w:rsidRDefault="00844F8C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674EA7E6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0E0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E966" w14:textId="77777777"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6457447D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0516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BF15C" w14:textId="77777777"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4F4B1BA8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691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96F6" w14:textId="77777777"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54AFD4ED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E708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BE011" w14:textId="77777777"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227A65F6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85F8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60A00" w14:textId="77777777"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167B2398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5E8A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BB9C" w14:textId="77777777"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556FA324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427B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02E5D" w14:textId="77777777"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693C39D6" w14:textId="77777777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2717F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F1AC" w14:textId="77777777" w:rsidR="00A03563" w:rsidRPr="004C0214" w:rsidRDefault="00844F8C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00000">
              <w:rPr>
                <w:bCs/>
                <w:sz w:val="16"/>
                <w:szCs w:val="16"/>
              </w:rPr>
            </w:r>
            <w:r w:rsidR="0000000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14:paraId="43667DC8" w14:textId="77777777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A53A" w14:textId="77777777"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4C0214">
              <w:rPr>
                <w:sz w:val="16"/>
                <w:szCs w:val="16"/>
                <w:lang w:val="tr-TR"/>
              </w:rPr>
            </w:r>
            <w:r w:rsidR="00844F8C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14:paraId="2F7E3315" w14:textId="77777777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4815" w14:textId="77777777"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14:paraId="522F3F25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843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14:paraId="453E9A09" w14:textId="77777777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6505F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35DD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21C0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47AA5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1F91C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14:paraId="3A802646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36A5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14:paraId="09451696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14:paraId="73C2A798" w14:textId="77777777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2498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BAE7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0808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0C20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2ECCA" w14:textId="77777777" w:rsidR="00A03563" w:rsidRPr="004C0214" w:rsidRDefault="00844F8C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tr-TR"/>
              </w:rPr>
            </w:r>
            <w:r w:rsidR="0000000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14:paraId="76AFD9F6" w14:textId="77777777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647D" w14:textId="77777777"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14:paraId="34CCA03A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A84E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14:paraId="4BCA8E94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844F8C" w:rsidRPr="004C0214">
              <w:rPr>
                <w:sz w:val="16"/>
                <w:szCs w:val="16"/>
                <w:lang w:val="tr-TR"/>
              </w:rPr>
            </w:r>
            <w:r w:rsidR="00844F8C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844F8C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14:paraId="0C1D34C0" w14:textId="77777777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B075" w14:textId="77777777"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14:paraId="4D39A1DD" w14:textId="77777777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D5EB9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14:paraId="7FA7C927" w14:textId="77777777" w:rsidR="00A03563" w:rsidRPr="004C0214" w:rsidRDefault="00844F8C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14:paraId="62DCD73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3703744D" w14:textId="77777777" w:rsidR="004C0214" w:rsidRDefault="004C0214"/>
    <w:p w14:paraId="1A917FB9" w14:textId="77777777"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6594" w14:textId="77777777" w:rsidR="006C1CAF" w:rsidRDefault="006C1CAF" w:rsidP="005B72F9">
      <w:r>
        <w:separator/>
      </w:r>
    </w:p>
  </w:endnote>
  <w:endnote w:type="continuationSeparator" w:id="0">
    <w:p w14:paraId="1193479B" w14:textId="77777777" w:rsidR="006C1CAF" w:rsidRDefault="006C1CAF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AF05" w14:textId="77777777"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B1CB" w14:textId="77777777" w:rsidR="006C1CAF" w:rsidRDefault="006C1CAF" w:rsidP="005B72F9">
      <w:r>
        <w:separator/>
      </w:r>
    </w:p>
  </w:footnote>
  <w:footnote w:type="continuationSeparator" w:id="0">
    <w:p w14:paraId="647E9546" w14:textId="77777777" w:rsidR="006C1CAF" w:rsidRDefault="006C1CAF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5C82" w14:textId="77777777" w:rsidR="00A03563" w:rsidRDefault="00000000">
    <w:pPr>
      <w:pStyle w:val="stBilgi"/>
    </w:pPr>
    <w:r>
      <w:rPr>
        <w:noProof/>
        <w:lang w:val="tr-TR" w:eastAsia="tr-TR"/>
      </w:rPr>
      <w:pict w14:anchorId="1A947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1029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B6F8" w14:textId="77777777" w:rsidR="00A03563" w:rsidRDefault="00000000">
    <w:pPr>
      <w:pStyle w:val="stBilgi"/>
    </w:pPr>
    <w:r>
      <w:rPr>
        <w:noProof/>
        <w:lang w:val="tr-TR" w:eastAsia="tr-TR"/>
      </w:rPr>
      <w:pict w14:anchorId="4C81A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1030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04F0" w14:textId="77777777" w:rsidR="00A03563" w:rsidRDefault="00000000">
    <w:pPr>
      <w:pStyle w:val="stBilgi"/>
    </w:pPr>
    <w:r>
      <w:rPr>
        <w:noProof/>
        <w:lang w:val="tr-TR" w:eastAsia="tr-TR"/>
      </w:rPr>
      <w:pict w14:anchorId="25200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1028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OexisOpz5F11gSSI0fLWb5qUDPOL0XZ6R8wyXoD5NwW8XvMfGBIzJhKF9KiK7sP7DLxpZTHgwtMrmTUo02Xg==" w:salt="A3r6HGtzd9Gaef0uDC5C6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F9"/>
    <w:rsid w:val="00056F4B"/>
    <w:rsid w:val="00073604"/>
    <w:rsid w:val="00096AC6"/>
    <w:rsid w:val="001058D8"/>
    <w:rsid w:val="00106774"/>
    <w:rsid w:val="00115237"/>
    <w:rsid w:val="001745A1"/>
    <w:rsid w:val="001B1FDF"/>
    <w:rsid w:val="001D0687"/>
    <w:rsid w:val="002026BA"/>
    <w:rsid w:val="00206387"/>
    <w:rsid w:val="002251FD"/>
    <w:rsid w:val="00230B57"/>
    <w:rsid w:val="00252A46"/>
    <w:rsid w:val="0029182F"/>
    <w:rsid w:val="003E2211"/>
    <w:rsid w:val="003E29F8"/>
    <w:rsid w:val="0040692E"/>
    <w:rsid w:val="004258A4"/>
    <w:rsid w:val="004439EA"/>
    <w:rsid w:val="00476999"/>
    <w:rsid w:val="004B4063"/>
    <w:rsid w:val="004C0214"/>
    <w:rsid w:val="004D48DF"/>
    <w:rsid w:val="004D6969"/>
    <w:rsid w:val="004E2CB6"/>
    <w:rsid w:val="00502CB8"/>
    <w:rsid w:val="00540872"/>
    <w:rsid w:val="005B72F9"/>
    <w:rsid w:val="00665192"/>
    <w:rsid w:val="006C1CAF"/>
    <w:rsid w:val="006D01E5"/>
    <w:rsid w:val="0072241B"/>
    <w:rsid w:val="007B615B"/>
    <w:rsid w:val="007D6B8F"/>
    <w:rsid w:val="007E6C2A"/>
    <w:rsid w:val="007F1BE2"/>
    <w:rsid w:val="007F6BF0"/>
    <w:rsid w:val="00803BB8"/>
    <w:rsid w:val="00811B39"/>
    <w:rsid w:val="00844F8C"/>
    <w:rsid w:val="00872DB3"/>
    <w:rsid w:val="00881B51"/>
    <w:rsid w:val="008C5147"/>
    <w:rsid w:val="008F29A8"/>
    <w:rsid w:val="00955AA3"/>
    <w:rsid w:val="009D294F"/>
    <w:rsid w:val="00A03563"/>
    <w:rsid w:val="00A336A4"/>
    <w:rsid w:val="00A402B5"/>
    <w:rsid w:val="00A57059"/>
    <w:rsid w:val="00B632A0"/>
    <w:rsid w:val="00B87A12"/>
    <w:rsid w:val="00BC6DC2"/>
    <w:rsid w:val="00C02901"/>
    <w:rsid w:val="00C36B74"/>
    <w:rsid w:val="00C712CE"/>
    <w:rsid w:val="00C74FE7"/>
    <w:rsid w:val="00CB4393"/>
    <w:rsid w:val="00CC5579"/>
    <w:rsid w:val="00CD58B3"/>
    <w:rsid w:val="00D66C9F"/>
    <w:rsid w:val="00DC1584"/>
    <w:rsid w:val="00E03FF8"/>
    <w:rsid w:val="00E5149E"/>
    <w:rsid w:val="00E82475"/>
    <w:rsid w:val="00F14B5C"/>
    <w:rsid w:val="00F559DF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6B84"/>
  <w15:docId w15:val="{EE25265D-BD37-46B0-B9FC-51EE0A7F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9C7B-389C-4A1D-BE79-11DD1A9A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al SAYAR</cp:lastModifiedBy>
  <cp:revision>3</cp:revision>
  <cp:lastPrinted>2013-04-16T13:43:00Z</cp:lastPrinted>
  <dcterms:created xsi:type="dcterms:W3CDTF">2023-08-18T11:39:00Z</dcterms:created>
  <dcterms:modified xsi:type="dcterms:W3CDTF">2023-08-18T11:39:00Z</dcterms:modified>
</cp:coreProperties>
</file>